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9E2321" w:rsidRPr="00C9014A" w:rsidTr="00FB69A4">
        <w:tc>
          <w:tcPr>
            <w:tcW w:w="5068" w:type="dxa"/>
            <w:shd w:val="clear" w:color="auto" w:fill="auto"/>
          </w:tcPr>
          <w:bookmarkStart w:id="0" w:name="_GoBack"/>
          <w:bookmarkEnd w:id="0"/>
          <w:p w:rsidR="009E2321" w:rsidRPr="00FB69A4" w:rsidRDefault="00154F9B" w:rsidP="00FB6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AFA33DF" wp14:editId="5BA4C15C">
                      <wp:simplePos x="0" y="0"/>
                      <wp:positionH relativeFrom="column">
                        <wp:posOffset>1554480</wp:posOffset>
                      </wp:positionH>
                      <wp:positionV relativeFrom="page">
                        <wp:posOffset>3052445</wp:posOffset>
                      </wp:positionV>
                      <wp:extent cx="935990" cy="155575"/>
                      <wp:effectExtent l="0" t="0" r="16510" b="15875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990" cy="155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id w:val="-23146117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933DD0" w:rsidRPr="00C43888" w:rsidRDefault="00933DD0" w:rsidP="00C550AC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A33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" o:spid="_x0000_s1026" type="#_x0000_t202" style="position:absolute;margin-left:122.4pt;margin-top:240.35pt;width:73.7pt;height:1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" filled="f" stroked="f">
                      <v:textbox inset="0,0,0,0"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231461178"/>
                              <w:showingPlcHdr/>
                              <w:text/>
                            </w:sdtPr>
                            <w:sdtEndPr/>
                            <w:sdtContent>
                              <w:p w:rsidR="00933DD0" w:rsidRPr="00C43888" w:rsidRDefault="00933DD0" w:rsidP="00C55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A9ACDF9" wp14:editId="7FDCA457">
                      <wp:simplePos x="0" y="0"/>
                      <wp:positionH relativeFrom="column">
                        <wp:posOffset>484665</wp:posOffset>
                      </wp:positionH>
                      <wp:positionV relativeFrom="page">
                        <wp:posOffset>3052562</wp:posOffset>
                      </wp:positionV>
                      <wp:extent cx="914400" cy="156012"/>
                      <wp:effectExtent l="0" t="0" r="0" b="15875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56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</w:rPr>
                                    <w:id w:val="-984392602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933DD0" w:rsidRPr="00C43888" w:rsidRDefault="00933DD0" w:rsidP="00C550AC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ACDF9" id="Надпись 6" o:spid="_x0000_s1027" type="#_x0000_t202" style="position:absolute;margin-left:38.15pt;margin-top:240.35pt;width:1in;height:1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" filled="f" stroked="f">
                      <v:textbox inset="0,0,0,0"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-984392602"/>
                              <w:showingPlcHdr/>
                              <w:text/>
                            </w:sdtPr>
                            <w:sdtEndPr/>
                            <w:sdtContent>
                              <w:p w:rsidR="00933DD0" w:rsidRPr="00C43888" w:rsidRDefault="00933DD0" w:rsidP="00C550A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4E99AA78" wp14:editId="782DAA03">
                      <wp:simplePos x="0" y="0"/>
                      <wp:positionH relativeFrom="column">
                        <wp:posOffset>228979</wp:posOffset>
                      </wp:positionH>
                      <wp:positionV relativeFrom="page">
                        <wp:posOffset>2766542</wp:posOffset>
                      </wp:positionV>
                      <wp:extent cx="906780" cy="176385"/>
                      <wp:effectExtent l="0" t="0" r="762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7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DD0" w:rsidRPr="00C9509B" w:rsidRDefault="00933DD0" w:rsidP="00C550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{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  <w:t>Док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-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textFill>
                                        <w14:noFill/>
                                      </w14:textFill>
                                    </w:rPr>
                                    <w:t>Дата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}</w:t>
                                  </w:r>
                                </w:p>
                                <w:p w:rsidR="00933DD0" w:rsidRPr="00C9509B" w:rsidRDefault="00933DD0" w:rsidP="00C550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9AA78" id="Надпись 4" o:spid="_x0000_s1028" type="#_x0000_t202" style="position:absolute;margin-left:18.05pt;margin-top:217.85pt;width:71.4pt;height:13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" stroked="f">
                      <v:textbox inset="0,0,0,0">
                        <w:txbxContent>
                          <w:p w:rsidR="00933DD0" w:rsidRPr="00C9509B" w:rsidRDefault="00933DD0" w:rsidP="00C550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{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  <w:t>Док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-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  <w:t>Дата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}</w:t>
                            </w:r>
                          </w:p>
                          <w:p w:rsidR="00933DD0" w:rsidRPr="00C9509B" w:rsidRDefault="00933DD0" w:rsidP="00C550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60C22">
              <w:rPr>
                <w:noProof/>
                <w:spacing w:val="4382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AE02EED" wp14:editId="5574FB0F">
                      <wp:simplePos x="0" y="0"/>
                      <wp:positionH relativeFrom="column">
                        <wp:posOffset>1355725</wp:posOffset>
                      </wp:positionH>
                      <wp:positionV relativeFrom="page">
                        <wp:posOffset>2766060</wp:posOffset>
                      </wp:positionV>
                      <wp:extent cx="1067435" cy="163195"/>
                      <wp:effectExtent l="0" t="0" r="0" b="8255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743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3DD0" w:rsidRPr="00673A67" w:rsidRDefault="00933DD0" w:rsidP="00C550A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{</w:t>
                                  </w: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Док</w:t>
                                  </w: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Pr="00673A67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Номер</w:t>
                                  </w:r>
                                  <w:r w:rsidRPr="00C9509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textFill>
                                        <w14:noFill/>
                                      </w14:textFill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02EED" id="Надпись 3" o:spid="_x0000_s1029" type="#_x0000_t202" style="position:absolute;margin-left:106.75pt;margin-top:217.8pt;width:84.05pt;height:12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" stroked="f">
                      <v:textbox inset="0,0,0,0">
                        <w:txbxContent>
                          <w:p w:rsidR="00933DD0" w:rsidRPr="00673A67" w:rsidRDefault="00933DD0" w:rsidP="00C550AC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Док</w:t>
                            </w: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673A6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Номер</w:t>
                            </w:r>
                            <w:r w:rsidRPr="00C9509B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noFill/>
                                </w14:textFill>
                              </w:rPr>
                              <w:t>}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37C1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D05ACD" wp14:editId="6B38109C">
                  <wp:extent cx="2543234" cy="3466462"/>
                  <wp:effectExtent l="0" t="0" r="0" b="127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234" cy="346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shd w:val="clear" w:color="auto" w:fill="auto"/>
          </w:tcPr>
          <w:p w:rsidR="00446596" w:rsidRDefault="00446596" w:rsidP="00C901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9014A" w:rsidRDefault="00C9014A" w:rsidP="00C901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E7DA4" w:rsidRDefault="00EE7DA4" w:rsidP="001326A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E56FE7" w:rsidRPr="0071071F" w:rsidRDefault="007F6017" w:rsidP="00E56F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1</w:t>
            </w:r>
            <w:r w:rsidR="00E56FE7" w:rsidRPr="0071071F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br/>
            </w:r>
          </w:p>
          <w:p w:rsidR="000352BF" w:rsidRPr="00801BE5" w:rsidRDefault="007F6017" w:rsidP="006219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11</w:t>
            </w:r>
          </w:p>
          <w:p w:rsidR="00D853C9" w:rsidRPr="00615A80" w:rsidRDefault="00D853C9" w:rsidP="00D853C9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</w:p>
        </w:tc>
      </w:tr>
    </w:tbl>
    <w:p w:rsidR="00C9014A" w:rsidRDefault="00C9014A" w:rsidP="00C9014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  <w:sectPr w:rsidR="00C9014A" w:rsidSect="002E6458">
          <w:footerReference w:type="even" r:id="rId9"/>
          <w:pgSz w:w="11906" w:h="16838"/>
          <w:pgMar w:top="1134" w:right="567" w:bottom="1134" w:left="1247" w:header="709" w:footer="709" w:gutter="0"/>
          <w:cols w:space="708"/>
          <w:docGrid w:linePitch="360"/>
        </w:sectPr>
      </w:pPr>
    </w:p>
    <w:p w:rsidR="0045347B" w:rsidRDefault="0045347B" w:rsidP="006568AA">
      <w:pPr>
        <w:tabs>
          <w:tab w:val="left" w:pos="709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B02A9" w:rsidRDefault="00BB02A9" w:rsidP="00785DE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A80">
        <w:rPr>
          <w:rFonts w:ascii="Times New Roman" w:hAnsi="Times New Roman"/>
          <w:sz w:val="26"/>
          <w:szCs w:val="26"/>
        </w:rPr>
        <w:t>Территориальное управление Росимуществ</w:t>
      </w:r>
      <w:r w:rsidR="00F350BF">
        <w:rPr>
          <w:rFonts w:ascii="Times New Roman" w:hAnsi="Times New Roman"/>
          <w:sz w:val="26"/>
          <w:szCs w:val="26"/>
        </w:rPr>
        <w:t>а в городе Москве рассмотрело</w:t>
      </w:r>
      <w:r w:rsidR="0028688E">
        <w:rPr>
          <w:rFonts w:ascii="Times New Roman" w:hAnsi="Times New Roman"/>
          <w:sz w:val="26"/>
          <w:szCs w:val="26"/>
        </w:rPr>
        <w:t xml:space="preserve"> </w:t>
      </w:r>
      <w:r w:rsidR="006B442D">
        <w:rPr>
          <w:rFonts w:ascii="Times New Roman" w:hAnsi="Times New Roman"/>
          <w:sz w:val="26"/>
          <w:szCs w:val="26"/>
        </w:rPr>
        <w:t>обращени</w:t>
      </w:r>
      <w:r w:rsidR="0095530A">
        <w:rPr>
          <w:rFonts w:ascii="Times New Roman" w:hAnsi="Times New Roman"/>
          <w:sz w:val="26"/>
          <w:szCs w:val="26"/>
        </w:rPr>
        <w:t>е</w:t>
      </w:r>
      <w:r w:rsidR="008D083D">
        <w:rPr>
          <w:rFonts w:ascii="Times New Roman" w:hAnsi="Times New Roman"/>
          <w:sz w:val="26"/>
          <w:szCs w:val="26"/>
        </w:rPr>
        <w:t xml:space="preserve"> </w:t>
      </w:r>
      <w:r w:rsidR="007F6017">
        <w:rPr>
          <w:rFonts w:ascii="Times New Roman" w:hAnsi="Times New Roman"/>
          <w:bCs/>
          <w:color w:val="000000"/>
          <w:sz w:val="26"/>
          <w:szCs w:val="26"/>
        </w:rPr>
        <w:t>1</w:t>
      </w:r>
      <w:r w:rsidR="00801BE5" w:rsidRPr="00801BE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594326">
        <w:rPr>
          <w:rFonts w:ascii="Times New Roman" w:hAnsi="Times New Roman"/>
          <w:sz w:val="26"/>
          <w:szCs w:val="26"/>
        </w:rPr>
        <w:t>(далее</w:t>
      </w:r>
      <w:r w:rsidR="006B442D">
        <w:rPr>
          <w:rFonts w:ascii="Times New Roman" w:hAnsi="Times New Roman"/>
          <w:sz w:val="26"/>
          <w:szCs w:val="26"/>
        </w:rPr>
        <w:t>–Обращение</w:t>
      </w:r>
      <w:r w:rsidR="00F357BE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 xml:space="preserve">от </w:t>
      </w:r>
      <w:r w:rsidR="007F6017">
        <w:rPr>
          <w:rFonts w:ascii="Times New Roman" w:hAnsi="Times New Roman"/>
          <w:sz w:val="26"/>
          <w:szCs w:val="26"/>
        </w:rPr>
        <w:t>11,11,1111</w:t>
      </w:r>
      <w:r w:rsidR="00801BE5" w:rsidRPr="00801BE5">
        <w:rPr>
          <w:rFonts w:ascii="Times New Roman" w:hAnsi="Times New Roman"/>
          <w:sz w:val="26"/>
          <w:szCs w:val="26"/>
        </w:rPr>
        <w:t xml:space="preserve"> </w:t>
      </w:r>
      <w:r w:rsidR="00FD2D68">
        <w:rPr>
          <w:rFonts w:ascii="Times New Roman" w:hAnsi="Times New Roman"/>
          <w:sz w:val="26"/>
          <w:szCs w:val="26"/>
        </w:rPr>
        <w:t>№</w:t>
      </w:r>
      <w:r w:rsidR="00E56FE7">
        <w:rPr>
          <w:rFonts w:ascii="Times New Roman" w:hAnsi="Times New Roman"/>
          <w:sz w:val="26"/>
          <w:szCs w:val="26"/>
        </w:rPr>
        <w:t xml:space="preserve"> </w:t>
      </w:r>
      <w:r w:rsidR="007F6017">
        <w:rPr>
          <w:rFonts w:ascii="Times New Roman" w:hAnsi="Times New Roman"/>
          <w:sz w:val="26"/>
          <w:szCs w:val="26"/>
        </w:rPr>
        <w:t>1</w:t>
      </w:r>
      <w:r w:rsidR="00A43961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о </w:t>
      </w:r>
      <w:r w:rsidRPr="00615A80">
        <w:rPr>
          <w:rFonts w:ascii="Times New Roman" w:hAnsi="Times New Roman"/>
          <w:sz w:val="26"/>
          <w:szCs w:val="26"/>
        </w:rPr>
        <w:t>предоставлении выпис</w:t>
      </w:r>
      <w:r w:rsidR="0002669F">
        <w:rPr>
          <w:rFonts w:ascii="Times New Roman" w:hAnsi="Times New Roman"/>
          <w:sz w:val="26"/>
          <w:szCs w:val="26"/>
        </w:rPr>
        <w:t>ок</w:t>
      </w:r>
      <w:r w:rsidRPr="00615A80">
        <w:rPr>
          <w:rFonts w:ascii="Times New Roman" w:hAnsi="Times New Roman"/>
          <w:sz w:val="26"/>
          <w:szCs w:val="26"/>
        </w:rPr>
        <w:t xml:space="preserve"> из</w:t>
      </w:r>
      <w:r w:rsidR="00594326">
        <w:rPr>
          <w:rFonts w:ascii="Times New Roman" w:hAnsi="Times New Roman"/>
          <w:sz w:val="26"/>
          <w:szCs w:val="26"/>
        </w:rPr>
        <w:t xml:space="preserve"> реестра федерального </w:t>
      </w:r>
      <w:r w:rsidR="00AE4B29">
        <w:rPr>
          <w:rFonts w:ascii="Times New Roman" w:hAnsi="Times New Roman"/>
          <w:sz w:val="26"/>
          <w:szCs w:val="26"/>
        </w:rPr>
        <w:t xml:space="preserve">имущества в </w:t>
      </w:r>
      <w:r>
        <w:rPr>
          <w:rFonts w:ascii="Times New Roman" w:hAnsi="Times New Roman"/>
          <w:sz w:val="26"/>
          <w:szCs w:val="26"/>
        </w:rPr>
        <w:t>отношении объект</w:t>
      </w:r>
      <w:r w:rsidR="00E3023A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621952">
        <w:rPr>
          <w:rFonts w:ascii="Times New Roman" w:hAnsi="Times New Roman"/>
          <w:sz w:val="26"/>
          <w:szCs w:val="26"/>
        </w:rPr>
        <w:t>не</w:t>
      </w:r>
      <w:r w:rsidR="004819D5">
        <w:rPr>
          <w:rFonts w:ascii="Times New Roman" w:hAnsi="Times New Roman"/>
          <w:sz w:val="26"/>
          <w:szCs w:val="26"/>
        </w:rPr>
        <w:t>движимого</w:t>
      </w:r>
      <w:r w:rsidR="007D65B9">
        <w:rPr>
          <w:rFonts w:ascii="Times New Roman" w:hAnsi="Times New Roman"/>
          <w:sz w:val="26"/>
          <w:szCs w:val="26"/>
        </w:rPr>
        <w:t xml:space="preserve"> имуществ</w:t>
      </w:r>
      <w:r w:rsidR="00354AA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, указанн</w:t>
      </w:r>
      <w:r w:rsidR="00EA6771">
        <w:rPr>
          <w:rFonts w:ascii="Times New Roman" w:hAnsi="Times New Roman"/>
          <w:sz w:val="26"/>
          <w:szCs w:val="26"/>
        </w:rPr>
        <w:t>ых</w:t>
      </w:r>
      <w:r w:rsidR="00801BE5">
        <w:rPr>
          <w:rFonts w:ascii="Times New Roman" w:hAnsi="Times New Roman"/>
          <w:sz w:val="26"/>
          <w:szCs w:val="26"/>
        </w:rPr>
        <w:t xml:space="preserve"> </w:t>
      </w:r>
      <w:r w:rsidR="006B442D">
        <w:rPr>
          <w:rFonts w:ascii="Times New Roman" w:hAnsi="Times New Roman"/>
          <w:sz w:val="26"/>
          <w:szCs w:val="26"/>
        </w:rPr>
        <w:t>в Обращении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15A80">
        <w:rPr>
          <w:rFonts w:ascii="Times New Roman" w:hAnsi="Times New Roman"/>
          <w:sz w:val="26"/>
          <w:szCs w:val="26"/>
        </w:rPr>
        <w:t>и в соответствии с пунктом 47 Положения о</w:t>
      </w:r>
      <w:r>
        <w:rPr>
          <w:rFonts w:ascii="Times New Roman" w:hAnsi="Times New Roman"/>
          <w:sz w:val="26"/>
          <w:szCs w:val="26"/>
        </w:rPr>
        <w:t xml:space="preserve">б учёте федерального имущества, </w:t>
      </w:r>
      <w:r w:rsidRPr="00615A80">
        <w:rPr>
          <w:rFonts w:ascii="Times New Roman" w:hAnsi="Times New Roman"/>
          <w:sz w:val="26"/>
          <w:szCs w:val="26"/>
        </w:rPr>
        <w:t>утверждённого постановлением Правительства Росс</w:t>
      </w:r>
      <w:r>
        <w:rPr>
          <w:rFonts w:ascii="Times New Roman" w:hAnsi="Times New Roman"/>
          <w:sz w:val="26"/>
          <w:szCs w:val="26"/>
        </w:rPr>
        <w:t xml:space="preserve">ийской Федерации от 16.07.2007 № </w:t>
      </w:r>
      <w:r w:rsidRPr="00615A80">
        <w:rPr>
          <w:rFonts w:ascii="Times New Roman" w:hAnsi="Times New Roman"/>
          <w:sz w:val="26"/>
          <w:szCs w:val="26"/>
        </w:rPr>
        <w:t xml:space="preserve">447, направляет </w:t>
      </w:r>
      <w:r w:rsidR="0033403D">
        <w:rPr>
          <w:rFonts w:ascii="Times New Roman" w:hAnsi="Times New Roman"/>
          <w:sz w:val="26"/>
          <w:szCs w:val="26"/>
        </w:rPr>
        <w:t>запрашиваем</w:t>
      </w:r>
      <w:r w:rsidR="0002669F">
        <w:rPr>
          <w:rFonts w:ascii="Times New Roman" w:hAnsi="Times New Roman"/>
          <w:sz w:val="26"/>
          <w:szCs w:val="26"/>
        </w:rPr>
        <w:t>ые</w:t>
      </w:r>
      <w:r w:rsidRPr="00615A80">
        <w:rPr>
          <w:rFonts w:ascii="Times New Roman" w:hAnsi="Times New Roman"/>
          <w:sz w:val="26"/>
          <w:szCs w:val="26"/>
        </w:rPr>
        <w:t xml:space="preserve"> выписк</w:t>
      </w:r>
      <w:r w:rsidR="0002669F">
        <w:rPr>
          <w:rFonts w:ascii="Times New Roman" w:hAnsi="Times New Roman"/>
          <w:sz w:val="26"/>
          <w:szCs w:val="26"/>
        </w:rPr>
        <w:t>и</w:t>
      </w:r>
      <w:r w:rsidRPr="00615A80">
        <w:rPr>
          <w:rFonts w:ascii="Times New Roman" w:hAnsi="Times New Roman"/>
          <w:sz w:val="26"/>
          <w:szCs w:val="26"/>
        </w:rPr>
        <w:t xml:space="preserve"> из реестра федерального имущества.</w:t>
      </w:r>
    </w:p>
    <w:p w:rsidR="005E360B" w:rsidRDefault="005E360B" w:rsidP="005E360B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</w:p>
    <w:p w:rsidR="009D3C0A" w:rsidRDefault="009D3C0A" w:rsidP="009D3C0A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руководителя</w:t>
      </w:r>
    </w:p>
    <w:p w:rsidR="009D3C0A" w:rsidRDefault="009D3C0A" w:rsidP="009D3C0A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рриториального управления </w:t>
      </w:r>
      <w:r>
        <w:rPr>
          <w:rFonts w:ascii="Times New Roman" w:hAnsi="Times New Roman"/>
          <w:color w:val="D9D9D9" w:themeColor="background1" w:themeShade="D9"/>
          <w:sz w:val="26"/>
          <w:szCs w:val="26"/>
        </w:rPr>
        <w:t>Место для штампа</w:t>
      </w:r>
      <w:r>
        <w:rPr>
          <w:rFonts w:ascii="Times New Roman" w:hAnsi="Times New Roman"/>
          <w:sz w:val="26"/>
          <w:szCs w:val="26"/>
        </w:rPr>
        <w:t xml:space="preserve">                                          М.В. Фирсов</w:t>
      </w:r>
    </w:p>
    <w:p w:rsidR="00927EBC" w:rsidRPr="00927EBC" w:rsidRDefault="00927EBC" w:rsidP="005E360B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F1F74" w:rsidRDefault="003F1F74" w:rsidP="003F1F74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3B61CB" w:rsidRDefault="003B61CB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3B61CB" w:rsidRDefault="003B61CB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3B61CB" w:rsidRDefault="003B61CB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ED18E8" w:rsidRDefault="00ED18E8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683EF7" w:rsidRDefault="00683EF7" w:rsidP="00927EBC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p w:rsidR="003E7B17" w:rsidRPr="003E7B17" w:rsidRDefault="003E7B17" w:rsidP="008C56ED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</w:rPr>
      </w:pPr>
    </w:p>
    <w:sectPr w:rsidR="003E7B17" w:rsidRPr="003E7B17" w:rsidSect="006B641D">
      <w:type w:val="continuous"/>
      <w:pgSz w:w="11906" w:h="16838"/>
      <w:pgMar w:top="28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74" w:rsidRDefault="00F97E74" w:rsidP="00FB69A4">
      <w:pPr>
        <w:spacing w:after="0" w:line="240" w:lineRule="auto"/>
      </w:pPr>
      <w:r>
        <w:separator/>
      </w:r>
    </w:p>
  </w:endnote>
  <w:endnote w:type="continuationSeparator" w:id="0">
    <w:p w:rsidR="00F97E74" w:rsidRDefault="00F97E74" w:rsidP="00FB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DD0" w:rsidRPr="0045183E" w:rsidRDefault="00933DD0" w:rsidP="0045183E">
    <w:pPr>
      <w:pStyle w:val="a8"/>
      <w:rPr>
        <w:sz w:val="18"/>
        <w:szCs w:val="18"/>
      </w:rPr>
    </w:pPr>
    <w:r w:rsidRPr="0045183E">
      <w:rPr>
        <w:sz w:val="18"/>
        <w:szCs w:val="18"/>
      </w:rPr>
      <w:t>Курзякова Е.В.</w:t>
    </w:r>
  </w:p>
  <w:p w:rsidR="00933DD0" w:rsidRPr="0045183E" w:rsidRDefault="00933DD0" w:rsidP="0045183E">
    <w:pPr>
      <w:pStyle w:val="a8"/>
      <w:rPr>
        <w:sz w:val="18"/>
        <w:szCs w:val="18"/>
      </w:rPr>
    </w:pPr>
    <w:r w:rsidRPr="0045183E">
      <w:rPr>
        <w:sz w:val="18"/>
        <w:szCs w:val="18"/>
      </w:rPr>
      <w:t>Отдел учета федерального имущества</w:t>
    </w:r>
  </w:p>
  <w:p w:rsidR="00933DD0" w:rsidRPr="0045183E" w:rsidRDefault="00933DD0" w:rsidP="0045183E">
    <w:pPr>
      <w:pStyle w:val="a8"/>
      <w:rPr>
        <w:sz w:val="18"/>
        <w:szCs w:val="18"/>
      </w:rPr>
    </w:pPr>
    <w:r w:rsidRPr="0045183E">
      <w:rPr>
        <w:sz w:val="18"/>
        <w:szCs w:val="18"/>
      </w:rPr>
      <w:t>(495)- 608-85-20</w:t>
    </w:r>
  </w:p>
  <w:p w:rsidR="00933DD0" w:rsidRDefault="00933D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74" w:rsidRDefault="00F97E74" w:rsidP="00FB69A4">
      <w:pPr>
        <w:spacing w:after="0" w:line="240" w:lineRule="auto"/>
      </w:pPr>
      <w:r>
        <w:separator/>
      </w:r>
    </w:p>
  </w:footnote>
  <w:footnote w:type="continuationSeparator" w:id="0">
    <w:p w:rsidR="00F97E74" w:rsidRDefault="00F97E74" w:rsidP="00FB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57868"/>
    <w:multiLevelType w:val="hybridMultilevel"/>
    <w:tmpl w:val="ECBA3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21"/>
    <w:rsid w:val="000061A2"/>
    <w:rsid w:val="000111FF"/>
    <w:rsid w:val="0002003E"/>
    <w:rsid w:val="00020678"/>
    <w:rsid w:val="000226CF"/>
    <w:rsid w:val="0002669F"/>
    <w:rsid w:val="000352BF"/>
    <w:rsid w:val="0003610A"/>
    <w:rsid w:val="000628CC"/>
    <w:rsid w:val="000704D7"/>
    <w:rsid w:val="000865E1"/>
    <w:rsid w:val="000869F7"/>
    <w:rsid w:val="00090BF1"/>
    <w:rsid w:val="000A6116"/>
    <w:rsid w:val="000B573B"/>
    <w:rsid w:val="000B7852"/>
    <w:rsid w:val="000C0AFA"/>
    <w:rsid w:val="000C122C"/>
    <w:rsid w:val="000C2A96"/>
    <w:rsid w:val="000C2E91"/>
    <w:rsid w:val="000D2683"/>
    <w:rsid w:val="000D2D00"/>
    <w:rsid w:val="000E3BE8"/>
    <w:rsid w:val="000E3C32"/>
    <w:rsid w:val="000F1443"/>
    <w:rsid w:val="000F5F58"/>
    <w:rsid w:val="00103D7C"/>
    <w:rsid w:val="001045F3"/>
    <w:rsid w:val="0010465D"/>
    <w:rsid w:val="00104FE5"/>
    <w:rsid w:val="001201A8"/>
    <w:rsid w:val="00122FFE"/>
    <w:rsid w:val="001234C1"/>
    <w:rsid w:val="001266BA"/>
    <w:rsid w:val="001273DF"/>
    <w:rsid w:val="001326A1"/>
    <w:rsid w:val="00136140"/>
    <w:rsid w:val="001404E3"/>
    <w:rsid w:val="00154F9B"/>
    <w:rsid w:val="001601C3"/>
    <w:rsid w:val="00174880"/>
    <w:rsid w:val="0019434E"/>
    <w:rsid w:val="001A2AD0"/>
    <w:rsid w:val="001B1962"/>
    <w:rsid w:val="001B2F52"/>
    <w:rsid w:val="001B5696"/>
    <w:rsid w:val="001B5AF0"/>
    <w:rsid w:val="001B600F"/>
    <w:rsid w:val="001B77E4"/>
    <w:rsid w:val="001C2A79"/>
    <w:rsid w:val="001C3996"/>
    <w:rsid w:val="001C59DE"/>
    <w:rsid w:val="001D5465"/>
    <w:rsid w:val="001D74F2"/>
    <w:rsid w:val="001E3C00"/>
    <w:rsid w:val="001E7E4C"/>
    <w:rsid w:val="001F2C09"/>
    <w:rsid w:val="001F764A"/>
    <w:rsid w:val="0020032C"/>
    <w:rsid w:val="002062FD"/>
    <w:rsid w:val="00207885"/>
    <w:rsid w:val="00227536"/>
    <w:rsid w:val="00235693"/>
    <w:rsid w:val="00237C1F"/>
    <w:rsid w:val="00237D69"/>
    <w:rsid w:val="00251FA0"/>
    <w:rsid w:val="00262713"/>
    <w:rsid w:val="00264F59"/>
    <w:rsid w:val="0026601A"/>
    <w:rsid w:val="00266D45"/>
    <w:rsid w:val="0026792E"/>
    <w:rsid w:val="0028688E"/>
    <w:rsid w:val="002A77B6"/>
    <w:rsid w:val="002B2582"/>
    <w:rsid w:val="002C09D6"/>
    <w:rsid w:val="002C427E"/>
    <w:rsid w:val="002D0B12"/>
    <w:rsid w:val="002D5462"/>
    <w:rsid w:val="002E016F"/>
    <w:rsid w:val="002E6458"/>
    <w:rsid w:val="002F10D1"/>
    <w:rsid w:val="002F48CF"/>
    <w:rsid w:val="00325042"/>
    <w:rsid w:val="00326580"/>
    <w:rsid w:val="0033403D"/>
    <w:rsid w:val="003366EB"/>
    <w:rsid w:val="00340CA3"/>
    <w:rsid w:val="0034128E"/>
    <w:rsid w:val="00345F9B"/>
    <w:rsid w:val="00354AA0"/>
    <w:rsid w:val="00363B7B"/>
    <w:rsid w:val="00364D34"/>
    <w:rsid w:val="00367D11"/>
    <w:rsid w:val="003710DA"/>
    <w:rsid w:val="00377B54"/>
    <w:rsid w:val="00381AA5"/>
    <w:rsid w:val="003875CE"/>
    <w:rsid w:val="003929A8"/>
    <w:rsid w:val="00392B0D"/>
    <w:rsid w:val="00393AF1"/>
    <w:rsid w:val="00395A04"/>
    <w:rsid w:val="003B1619"/>
    <w:rsid w:val="003B61CB"/>
    <w:rsid w:val="003D3A43"/>
    <w:rsid w:val="003D4AC6"/>
    <w:rsid w:val="003E7B17"/>
    <w:rsid w:val="003F1B71"/>
    <w:rsid w:val="003F1F74"/>
    <w:rsid w:val="003F27CB"/>
    <w:rsid w:val="003F4BD3"/>
    <w:rsid w:val="003F628B"/>
    <w:rsid w:val="00403EC2"/>
    <w:rsid w:val="00403F4C"/>
    <w:rsid w:val="004125C9"/>
    <w:rsid w:val="00420568"/>
    <w:rsid w:val="00422920"/>
    <w:rsid w:val="004251CB"/>
    <w:rsid w:val="00446596"/>
    <w:rsid w:val="0045183E"/>
    <w:rsid w:val="0045347B"/>
    <w:rsid w:val="004621AE"/>
    <w:rsid w:val="00462D75"/>
    <w:rsid w:val="00464953"/>
    <w:rsid w:val="00466F61"/>
    <w:rsid w:val="00474BC9"/>
    <w:rsid w:val="004819D5"/>
    <w:rsid w:val="00481B67"/>
    <w:rsid w:val="004876BC"/>
    <w:rsid w:val="004956F6"/>
    <w:rsid w:val="004C02A6"/>
    <w:rsid w:val="004C5A12"/>
    <w:rsid w:val="004E29F8"/>
    <w:rsid w:val="004E3959"/>
    <w:rsid w:val="004E5AEE"/>
    <w:rsid w:val="004E6151"/>
    <w:rsid w:val="004F31BE"/>
    <w:rsid w:val="004F6F4A"/>
    <w:rsid w:val="00507D2D"/>
    <w:rsid w:val="00510484"/>
    <w:rsid w:val="00521014"/>
    <w:rsid w:val="00530114"/>
    <w:rsid w:val="00540D6E"/>
    <w:rsid w:val="005477EC"/>
    <w:rsid w:val="00553ED7"/>
    <w:rsid w:val="00555762"/>
    <w:rsid w:val="0055791E"/>
    <w:rsid w:val="00566A60"/>
    <w:rsid w:val="00567B87"/>
    <w:rsid w:val="00586A58"/>
    <w:rsid w:val="00591FCE"/>
    <w:rsid w:val="00592902"/>
    <w:rsid w:val="00594326"/>
    <w:rsid w:val="005B6564"/>
    <w:rsid w:val="005E360B"/>
    <w:rsid w:val="005F5A37"/>
    <w:rsid w:val="0060629A"/>
    <w:rsid w:val="00606901"/>
    <w:rsid w:val="00612E1B"/>
    <w:rsid w:val="0061567C"/>
    <w:rsid w:val="00615A80"/>
    <w:rsid w:val="00620A4C"/>
    <w:rsid w:val="00621952"/>
    <w:rsid w:val="006219E5"/>
    <w:rsid w:val="00622F05"/>
    <w:rsid w:val="00624F40"/>
    <w:rsid w:val="00635037"/>
    <w:rsid w:val="006561EF"/>
    <w:rsid w:val="006568AA"/>
    <w:rsid w:val="00672C33"/>
    <w:rsid w:val="00673B37"/>
    <w:rsid w:val="00674D10"/>
    <w:rsid w:val="00683EF7"/>
    <w:rsid w:val="006A158A"/>
    <w:rsid w:val="006A54F6"/>
    <w:rsid w:val="006B442D"/>
    <w:rsid w:val="006B5507"/>
    <w:rsid w:val="006B641D"/>
    <w:rsid w:val="006C1B3D"/>
    <w:rsid w:val="006D28F7"/>
    <w:rsid w:val="006E46B3"/>
    <w:rsid w:val="006F3027"/>
    <w:rsid w:val="006F3116"/>
    <w:rsid w:val="006F4163"/>
    <w:rsid w:val="006F41B8"/>
    <w:rsid w:val="0071507E"/>
    <w:rsid w:val="007232B8"/>
    <w:rsid w:val="0073111F"/>
    <w:rsid w:val="00744CB7"/>
    <w:rsid w:val="00746C15"/>
    <w:rsid w:val="00757DD1"/>
    <w:rsid w:val="0076691F"/>
    <w:rsid w:val="00781F59"/>
    <w:rsid w:val="0078299D"/>
    <w:rsid w:val="00783C32"/>
    <w:rsid w:val="00785DE9"/>
    <w:rsid w:val="00787703"/>
    <w:rsid w:val="007A480C"/>
    <w:rsid w:val="007C05EE"/>
    <w:rsid w:val="007C56DC"/>
    <w:rsid w:val="007D65B9"/>
    <w:rsid w:val="007E1B27"/>
    <w:rsid w:val="007E477E"/>
    <w:rsid w:val="007E73E3"/>
    <w:rsid w:val="007F1C2E"/>
    <w:rsid w:val="007F6017"/>
    <w:rsid w:val="00801BE5"/>
    <w:rsid w:val="00802F65"/>
    <w:rsid w:val="0080358F"/>
    <w:rsid w:val="00811FFC"/>
    <w:rsid w:val="00814CEA"/>
    <w:rsid w:val="0081514A"/>
    <w:rsid w:val="00815884"/>
    <w:rsid w:val="00816EFC"/>
    <w:rsid w:val="008216DB"/>
    <w:rsid w:val="00823BF2"/>
    <w:rsid w:val="00823DCE"/>
    <w:rsid w:val="00823E5D"/>
    <w:rsid w:val="00824C8E"/>
    <w:rsid w:val="00832137"/>
    <w:rsid w:val="0083384C"/>
    <w:rsid w:val="00840749"/>
    <w:rsid w:val="00843E2E"/>
    <w:rsid w:val="0085037C"/>
    <w:rsid w:val="00860665"/>
    <w:rsid w:val="00861B71"/>
    <w:rsid w:val="00876827"/>
    <w:rsid w:val="008800D1"/>
    <w:rsid w:val="00882876"/>
    <w:rsid w:val="00882DCD"/>
    <w:rsid w:val="008924CB"/>
    <w:rsid w:val="0089729E"/>
    <w:rsid w:val="008A1B02"/>
    <w:rsid w:val="008B1042"/>
    <w:rsid w:val="008B3B91"/>
    <w:rsid w:val="008B54F3"/>
    <w:rsid w:val="008B7E72"/>
    <w:rsid w:val="008C056B"/>
    <w:rsid w:val="008C56ED"/>
    <w:rsid w:val="008D083D"/>
    <w:rsid w:val="008D0942"/>
    <w:rsid w:val="008F1889"/>
    <w:rsid w:val="00917362"/>
    <w:rsid w:val="00917833"/>
    <w:rsid w:val="00921446"/>
    <w:rsid w:val="00927EBC"/>
    <w:rsid w:val="00933DD0"/>
    <w:rsid w:val="00953CCB"/>
    <w:rsid w:val="0095530A"/>
    <w:rsid w:val="00967C8B"/>
    <w:rsid w:val="00971C4E"/>
    <w:rsid w:val="009746FD"/>
    <w:rsid w:val="00974DE5"/>
    <w:rsid w:val="00981C96"/>
    <w:rsid w:val="0099372F"/>
    <w:rsid w:val="009B4CC7"/>
    <w:rsid w:val="009C1F82"/>
    <w:rsid w:val="009D3C0A"/>
    <w:rsid w:val="009D733C"/>
    <w:rsid w:val="009E2321"/>
    <w:rsid w:val="009E4C6F"/>
    <w:rsid w:val="009E6F1A"/>
    <w:rsid w:val="009F1BC6"/>
    <w:rsid w:val="009F6855"/>
    <w:rsid w:val="00A01FCA"/>
    <w:rsid w:val="00A21608"/>
    <w:rsid w:val="00A2275D"/>
    <w:rsid w:val="00A2349A"/>
    <w:rsid w:val="00A40BA8"/>
    <w:rsid w:val="00A43961"/>
    <w:rsid w:val="00A501B0"/>
    <w:rsid w:val="00A55318"/>
    <w:rsid w:val="00A6095D"/>
    <w:rsid w:val="00A70F9F"/>
    <w:rsid w:val="00A77060"/>
    <w:rsid w:val="00A77AC0"/>
    <w:rsid w:val="00A83706"/>
    <w:rsid w:val="00A95A48"/>
    <w:rsid w:val="00A9668F"/>
    <w:rsid w:val="00A96C9C"/>
    <w:rsid w:val="00AA3836"/>
    <w:rsid w:val="00AA41A9"/>
    <w:rsid w:val="00AA75E3"/>
    <w:rsid w:val="00AA7DF3"/>
    <w:rsid w:val="00AB1CB7"/>
    <w:rsid w:val="00AB6D1F"/>
    <w:rsid w:val="00AB7DA1"/>
    <w:rsid w:val="00AC0150"/>
    <w:rsid w:val="00AC47C9"/>
    <w:rsid w:val="00AC517D"/>
    <w:rsid w:val="00AC62DD"/>
    <w:rsid w:val="00AE4B29"/>
    <w:rsid w:val="00AF5902"/>
    <w:rsid w:val="00B07A51"/>
    <w:rsid w:val="00B1433F"/>
    <w:rsid w:val="00B20CB5"/>
    <w:rsid w:val="00B47241"/>
    <w:rsid w:val="00B614FC"/>
    <w:rsid w:val="00B638E5"/>
    <w:rsid w:val="00B718F4"/>
    <w:rsid w:val="00B773BB"/>
    <w:rsid w:val="00B953DB"/>
    <w:rsid w:val="00BA05D0"/>
    <w:rsid w:val="00BA5694"/>
    <w:rsid w:val="00BA591A"/>
    <w:rsid w:val="00BB02A9"/>
    <w:rsid w:val="00BB4195"/>
    <w:rsid w:val="00BB52C4"/>
    <w:rsid w:val="00BB6D91"/>
    <w:rsid w:val="00BC208D"/>
    <w:rsid w:val="00BC77DC"/>
    <w:rsid w:val="00BD3346"/>
    <w:rsid w:val="00BF1F5B"/>
    <w:rsid w:val="00C030A2"/>
    <w:rsid w:val="00C1144B"/>
    <w:rsid w:val="00C1624B"/>
    <w:rsid w:val="00C22698"/>
    <w:rsid w:val="00C31C26"/>
    <w:rsid w:val="00C4251E"/>
    <w:rsid w:val="00C550AC"/>
    <w:rsid w:val="00C55E37"/>
    <w:rsid w:val="00C634A4"/>
    <w:rsid w:val="00C63E84"/>
    <w:rsid w:val="00C700DE"/>
    <w:rsid w:val="00C75806"/>
    <w:rsid w:val="00C82576"/>
    <w:rsid w:val="00C9014A"/>
    <w:rsid w:val="00C90604"/>
    <w:rsid w:val="00C932DF"/>
    <w:rsid w:val="00C9509B"/>
    <w:rsid w:val="00CA24B3"/>
    <w:rsid w:val="00CA670E"/>
    <w:rsid w:val="00CC0653"/>
    <w:rsid w:val="00CD00B7"/>
    <w:rsid w:val="00CD1500"/>
    <w:rsid w:val="00CD233D"/>
    <w:rsid w:val="00CD462E"/>
    <w:rsid w:val="00CD6283"/>
    <w:rsid w:val="00CE4D90"/>
    <w:rsid w:val="00CE7C29"/>
    <w:rsid w:val="00CF35D7"/>
    <w:rsid w:val="00CF463E"/>
    <w:rsid w:val="00CF6582"/>
    <w:rsid w:val="00D22574"/>
    <w:rsid w:val="00D27FCD"/>
    <w:rsid w:val="00D4523C"/>
    <w:rsid w:val="00D45AFE"/>
    <w:rsid w:val="00D47C96"/>
    <w:rsid w:val="00D5549A"/>
    <w:rsid w:val="00D61777"/>
    <w:rsid w:val="00D73E2D"/>
    <w:rsid w:val="00D853C9"/>
    <w:rsid w:val="00D8657F"/>
    <w:rsid w:val="00D8757B"/>
    <w:rsid w:val="00D87693"/>
    <w:rsid w:val="00D90D3B"/>
    <w:rsid w:val="00DA6020"/>
    <w:rsid w:val="00DB719B"/>
    <w:rsid w:val="00DB75AB"/>
    <w:rsid w:val="00DC1555"/>
    <w:rsid w:val="00DD1C90"/>
    <w:rsid w:val="00DE0C94"/>
    <w:rsid w:val="00DF7A4C"/>
    <w:rsid w:val="00E02B0E"/>
    <w:rsid w:val="00E0579A"/>
    <w:rsid w:val="00E16FEA"/>
    <w:rsid w:val="00E3023A"/>
    <w:rsid w:val="00E40589"/>
    <w:rsid w:val="00E476B3"/>
    <w:rsid w:val="00E56FE7"/>
    <w:rsid w:val="00E658E2"/>
    <w:rsid w:val="00E66D9C"/>
    <w:rsid w:val="00E86774"/>
    <w:rsid w:val="00E91458"/>
    <w:rsid w:val="00E96200"/>
    <w:rsid w:val="00EA22DD"/>
    <w:rsid w:val="00EA6771"/>
    <w:rsid w:val="00EB0DA7"/>
    <w:rsid w:val="00ED18E8"/>
    <w:rsid w:val="00ED3F99"/>
    <w:rsid w:val="00EE7DA4"/>
    <w:rsid w:val="00EF64F2"/>
    <w:rsid w:val="00F025BE"/>
    <w:rsid w:val="00F0378B"/>
    <w:rsid w:val="00F06BD3"/>
    <w:rsid w:val="00F214AB"/>
    <w:rsid w:val="00F23D35"/>
    <w:rsid w:val="00F302B3"/>
    <w:rsid w:val="00F30305"/>
    <w:rsid w:val="00F350BF"/>
    <w:rsid w:val="00F357BE"/>
    <w:rsid w:val="00F5253F"/>
    <w:rsid w:val="00F57FBE"/>
    <w:rsid w:val="00F7245D"/>
    <w:rsid w:val="00F774DF"/>
    <w:rsid w:val="00F77BB5"/>
    <w:rsid w:val="00F842D8"/>
    <w:rsid w:val="00F952CD"/>
    <w:rsid w:val="00F960FE"/>
    <w:rsid w:val="00F97E74"/>
    <w:rsid w:val="00FB2AF3"/>
    <w:rsid w:val="00FB6739"/>
    <w:rsid w:val="00FB69A4"/>
    <w:rsid w:val="00FC3849"/>
    <w:rsid w:val="00FC48F6"/>
    <w:rsid w:val="00FC5014"/>
    <w:rsid w:val="00FD005B"/>
    <w:rsid w:val="00FD0322"/>
    <w:rsid w:val="00FD2D68"/>
    <w:rsid w:val="00FD3ABD"/>
    <w:rsid w:val="00FE1513"/>
    <w:rsid w:val="00FE1D80"/>
    <w:rsid w:val="00FF10A7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C17838-1556-4DFE-8523-4A092AFE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3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E232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9A4"/>
  </w:style>
  <w:style w:type="paragraph" w:styleId="a8">
    <w:name w:val="footer"/>
    <w:basedOn w:val="a"/>
    <w:link w:val="a9"/>
    <w:uiPriority w:val="99"/>
    <w:unhideWhenUsed/>
    <w:rsid w:val="00FB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9A4"/>
  </w:style>
  <w:style w:type="paragraph" w:styleId="aa">
    <w:name w:val="List Paragraph"/>
    <w:basedOn w:val="a"/>
    <w:uiPriority w:val="34"/>
    <w:qFormat/>
    <w:rsid w:val="00C9014A"/>
    <w:pPr>
      <w:ind w:left="720"/>
      <w:contextualSpacing/>
    </w:pPr>
  </w:style>
  <w:style w:type="paragraph" w:styleId="2">
    <w:name w:val="Body Text 2"/>
    <w:basedOn w:val="a"/>
    <w:link w:val="20"/>
    <w:rsid w:val="00927EBC"/>
    <w:pPr>
      <w:spacing w:after="120" w:line="48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27EBC"/>
    <w:rPr>
      <w:rFonts w:ascii="Times New Roman" w:eastAsia="Times New Roman" w:hAnsi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93ED-254F-42CC-9479-E1E86D87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sikboy@hotmail.com</cp:lastModifiedBy>
  <cp:revision>2</cp:revision>
  <cp:lastPrinted>2017-12-05T07:30:00Z</cp:lastPrinted>
  <dcterms:created xsi:type="dcterms:W3CDTF">2018-06-10T22:02:00Z</dcterms:created>
  <dcterms:modified xsi:type="dcterms:W3CDTF">2018-06-10T22:02:00Z</dcterms:modified>
</cp:coreProperties>
</file>